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F45E" w14:textId="15331969" w:rsidR="005E4CE6" w:rsidRPr="009F0EE6" w:rsidRDefault="000A71B0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40"/>
          <w:szCs w:val="40"/>
        </w:rPr>
      </w:pPr>
      <w:r w:rsidRPr="009F0EE6">
        <w:rPr>
          <w:rFonts w:ascii="Century Gothic" w:eastAsia="MS PGothic" w:hAnsi="Century Gothic"/>
          <w:b/>
          <w:bCs/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27D0D" wp14:editId="7771CC96">
                <wp:simplePos x="0" y="0"/>
                <wp:positionH relativeFrom="column">
                  <wp:posOffset>6774815</wp:posOffset>
                </wp:positionH>
                <wp:positionV relativeFrom="paragraph">
                  <wp:posOffset>9670</wp:posOffset>
                </wp:positionV>
                <wp:extent cx="2639229" cy="318537"/>
                <wp:effectExtent l="0" t="0" r="254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229" cy="318537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9C15A" w14:textId="77777777" w:rsidR="000A71B0" w:rsidRPr="00D53B6E" w:rsidRDefault="000A71B0" w:rsidP="000A71B0">
                            <w:pPr>
                              <w:spacing w:line="360" w:lineRule="auto"/>
                              <w:jc w:val="center"/>
                              <w:rPr>
                                <w:rFonts w:ascii="Century Gothic" w:eastAsia="MS P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 w:rsidRPr="00D53B6E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Smartsheet </w:t>
                            </w:r>
                            <w:r w:rsidRPr="00D53B6E">
                              <w:rPr>
                                <w:rFonts w:ascii="Century Gothic" w:eastAsia="MS PGothic" w:hAnsi="Century Gothic" w:cs="SimSun" w:hint="eastAsia"/>
                                <w:b/>
                                <w:color w:val="FFFFFF" w:themeColor="background1"/>
                                <w:sz w:val="36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27D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60&amp;utm_language=JP&amp;utm_source=template-word&amp;utm_medium=content&amp;utm_campaign=ic-MA+Integration+Issue-word-77760-jp&amp;lpa=ic+MA+Integration+Issue+word+77760+jp" style="position:absolute;margin-left:533.45pt;margin-top:.75pt;width:207.8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" o:button="t" fillcolor="#00bd32" stroked="f" strokeweight=".5pt">
                <v:fill o:detectmouseclick="t"/>
                <v:textbox inset="0,.5mm,0,0">
                  <w:txbxContent>
                    <w:p w14:paraId="79B9C15A" w14:textId="77777777" w:rsidR="000A71B0" w:rsidRPr="00D53B6E" w:rsidRDefault="000A71B0" w:rsidP="000A71B0">
                      <w:pPr>
                        <w:spacing w:line="360" w:lineRule="auto"/>
                        <w:jc w:val="center"/>
                        <w:rPr>
                          <w:rFonts w:ascii="Century Gothic" w:eastAsia="MS P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 w:rsidRPr="00D53B6E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36"/>
                        </w:rPr>
                        <w:t xml:space="preserve">Smartsheet </w:t>
                      </w:r>
                      <w:r w:rsidRPr="00D53B6E">
                        <w:rPr>
                          <w:rFonts w:ascii="Century Gothic" w:eastAsia="MS PGothic" w:hAnsi="Century Gothic" w:cs="SimSun" w:hint="eastAsia"/>
                          <w:b/>
                          <w:color w:val="FFFFFF" w:themeColor="background1"/>
                          <w:sz w:val="36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  <w:r w:rsidRPr="009F0EE6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t>統合問題テンプレート</w:t>
      </w:r>
      <w:r w:rsidR="00B703D4" w:rsidRPr="009F0EE6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tab/>
      </w:r>
      <w:r w:rsidR="00B703D4" w:rsidRPr="009F0EE6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tab/>
      </w:r>
    </w:p>
    <w:p w14:paraId="338D6D67" w14:textId="77777777" w:rsidR="00B97F63" w:rsidRPr="00D53B6E" w:rsidRDefault="00B97F63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897" w:type="dxa"/>
        <w:tblLook w:val="04A0" w:firstRow="1" w:lastRow="0" w:firstColumn="1" w:lastColumn="0" w:noHBand="0" w:noVBand="1"/>
      </w:tblPr>
      <w:tblGrid>
        <w:gridCol w:w="1152"/>
        <w:gridCol w:w="2448"/>
        <w:gridCol w:w="1872"/>
        <w:gridCol w:w="183"/>
        <w:gridCol w:w="1689"/>
        <w:gridCol w:w="125"/>
        <w:gridCol w:w="972"/>
        <w:gridCol w:w="55"/>
        <w:gridCol w:w="2448"/>
        <w:gridCol w:w="181"/>
        <w:gridCol w:w="919"/>
        <w:gridCol w:w="24"/>
        <w:gridCol w:w="852"/>
        <w:gridCol w:w="91"/>
        <w:gridCol w:w="897"/>
        <w:gridCol w:w="46"/>
        <w:gridCol w:w="943"/>
      </w:tblGrid>
      <w:tr w:rsidR="008D69F6" w:rsidRPr="00D53B6E" w14:paraId="40780B97" w14:textId="77777777" w:rsidTr="008D69F6">
        <w:trPr>
          <w:trHeight w:val="458"/>
        </w:trPr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3AAC52F" w14:textId="77777777" w:rsidR="008D69F6" w:rsidRPr="00D53B6E" w:rsidRDefault="008D69F6" w:rsidP="008D69F6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3B6E">
              <w:rPr>
                <w:rFonts w:ascii="Century Gothic" w:eastAsia="MS PGothic" w:hAnsi="Century Gothic"/>
                <w:b/>
                <w:color w:val="000000"/>
                <w:sz w:val="16"/>
              </w:rPr>
              <w:t>会社</w:t>
            </w:r>
          </w:p>
        </w:tc>
        <w:tc>
          <w:tcPr>
            <w:tcW w:w="9792" w:type="dxa"/>
            <w:gridSpan w:val="8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B8D54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976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2849AB3B" w14:textId="77777777" w:rsidR="008D69F6" w:rsidRPr="00D53B6E" w:rsidRDefault="008D69F6" w:rsidP="008D69F6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3B6E">
              <w:rPr>
                <w:rFonts w:ascii="Century Gothic" w:eastAsia="MS PGothic" w:hAnsi="Century Gothic"/>
                <w:b/>
                <w:color w:val="000000"/>
                <w:sz w:val="16"/>
              </w:rPr>
              <w:t>最終更新日</w:t>
            </w:r>
          </w:p>
        </w:tc>
        <w:tc>
          <w:tcPr>
            <w:tcW w:w="1977" w:type="dxa"/>
            <w:gridSpan w:val="4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3AB680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0AC31AEA" w14:textId="77777777" w:rsidTr="008D69F6">
        <w:trPr>
          <w:trHeight w:val="458"/>
        </w:trPr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8617772" w14:textId="77777777" w:rsidR="008D69F6" w:rsidRPr="00D53B6E" w:rsidRDefault="008D69F6" w:rsidP="008D69F6">
            <w:pPr>
              <w:ind w:firstLineChars="100" w:firstLine="163"/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D53B6E">
              <w:rPr>
                <w:rFonts w:ascii="Century Gothic" w:eastAsia="MS PGothic" w:hAnsi="Century Gothic"/>
                <w:b/>
                <w:color w:val="000000"/>
                <w:sz w:val="16"/>
              </w:rPr>
              <w:t>M&amp;A</w:t>
            </w:r>
          </w:p>
        </w:tc>
        <w:tc>
          <w:tcPr>
            <w:tcW w:w="13745" w:type="dxa"/>
            <w:gridSpan w:val="16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03738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29CEE2B1" w14:textId="77777777" w:rsidTr="008D69F6">
        <w:trPr>
          <w:trHeight w:val="128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45FE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09F2" w14:textId="77777777" w:rsidR="008D69F6" w:rsidRPr="00D53B6E" w:rsidRDefault="008D69F6" w:rsidP="008D69F6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7FAD" w14:textId="77777777" w:rsidR="008D69F6" w:rsidRPr="00D53B6E" w:rsidRDefault="008D69F6" w:rsidP="008D69F6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E5F1" w14:textId="77777777" w:rsidR="008D69F6" w:rsidRPr="00D53B6E" w:rsidRDefault="008D69F6" w:rsidP="008D69F6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1D14" w14:textId="77777777" w:rsidR="008D69F6" w:rsidRPr="00D53B6E" w:rsidRDefault="008D69F6" w:rsidP="008D69F6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4987" w14:textId="77777777" w:rsidR="008D69F6" w:rsidRPr="00D53B6E" w:rsidRDefault="008D69F6" w:rsidP="008D69F6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9A1E7" w14:textId="77777777" w:rsidR="008D69F6" w:rsidRPr="00D53B6E" w:rsidRDefault="008D69F6" w:rsidP="008D69F6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4D6EF" w14:textId="77777777" w:rsidR="008D69F6" w:rsidRPr="00D53B6E" w:rsidRDefault="008D69F6" w:rsidP="008D69F6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67B9E" w14:textId="77777777" w:rsidR="008D69F6" w:rsidRPr="00D53B6E" w:rsidRDefault="008D69F6" w:rsidP="008D69F6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152B7" w14:textId="77777777" w:rsidR="008D69F6" w:rsidRPr="00D53B6E" w:rsidRDefault="008D69F6" w:rsidP="008D69F6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8D69F6" w:rsidRPr="00D53B6E" w14:paraId="04042612" w14:textId="77777777" w:rsidTr="00D53B6E">
        <w:trPr>
          <w:trHeight w:val="550"/>
        </w:trPr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0DB5A39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53B6E">
              <w:rPr>
                <w:rFonts w:ascii="Century Gothic" w:eastAsia="MS PGothic" w:hAnsi="Century Gothic"/>
                <w:b/>
                <w:color w:val="FFFFFF"/>
                <w:sz w:val="16"/>
              </w:rPr>
              <w:t>問題番号</w:t>
            </w:r>
          </w:p>
        </w:tc>
        <w:tc>
          <w:tcPr>
            <w:tcW w:w="24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A20FFD7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53B6E">
              <w:rPr>
                <w:rFonts w:ascii="Century Gothic" w:eastAsia="MS PGothic" w:hAnsi="Century Gothic"/>
                <w:b/>
                <w:color w:val="FFFFFF"/>
                <w:sz w:val="16"/>
              </w:rPr>
              <w:t>問題の説明</w:t>
            </w:r>
          </w:p>
        </w:tc>
        <w:tc>
          <w:tcPr>
            <w:tcW w:w="18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F03D1B7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53B6E">
              <w:rPr>
                <w:rFonts w:ascii="Century Gothic" w:eastAsia="MS PGothic" w:hAnsi="Century Gothic"/>
                <w:b/>
                <w:color w:val="FFFFFF"/>
                <w:sz w:val="16"/>
              </w:rPr>
              <w:t>チーム</w:t>
            </w:r>
            <w:r w:rsidRPr="00D53B6E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 </w:t>
            </w:r>
            <w:r w:rsidRPr="00D53B6E">
              <w:rPr>
                <w:rFonts w:ascii="Century Gothic" w:eastAsia="MS PGothic" w:hAnsi="Century Gothic"/>
                <w:b/>
                <w:color w:val="FFFFFF"/>
                <w:sz w:val="16"/>
              </w:rPr>
              <w:t>メンバーの責任</w:t>
            </w:r>
          </w:p>
        </w:tc>
        <w:tc>
          <w:tcPr>
            <w:tcW w:w="18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091538A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53B6E">
              <w:rPr>
                <w:rFonts w:ascii="Century Gothic" w:eastAsia="MS PGothic" w:hAnsi="Century Gothic"/>
                <w:b/>
                <w:color w:val="FFFFFF"/>
                <w:sz w:val="16"/>
              </w:rPr>
              <w:t>報告者</w:t>
            </w:r>
          </w:p>
        </w:tc>
        <w:tc>
          <w:tcPr>
            <w:tcW w:w="115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523EAADA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53B6E">
              <w:rPr>
                <w:rFonts w:ascii="Century Gothic" w:eastAsia="MS PGothic" w:hAnsi="Century Gothic"/>
                <w:b/>
                <w:color w:val="FFFFFF"/>
                <w:sz w:val="16"/>
              </w:rPr>
              <w:t>報告日</w:t>
            </w:r>
          </w:p>
        </w:tc>
        <w:tc>
          <w:tcPr>
            <w:tcW w:w="24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92D3F3E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53B6E">
              <w:rPr>
                <w:rFonts w:ascii="Century Gothic" w:eastAsia="MS PGothic" w:hAnsi="Century Gothic"/>
                <w:b/>
                <w:color w:val="FFFFFF"/>
                <w:sz w:val="16"/>
              </w:rPr>
              <w:t>アクション</w:t>
            </w:r>
          </w:p>
        </w:tc>
        <w:tc>
          <w:tcPr>
            <w:tcW w:w="11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67E00364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53B6E">
              <w:rPr>
                <w:rFonts w:ascii="Century Gothic" w:eastAsia="MS PGothic" w:hAnsi="Century Gothic"/>
                <w:b/>
                <w:color w:val="FFFFFF"/>
                <w:sz w:val="16"/>
              </w:rPr>
              <w:t>アクション日</w:t>
            </w:r>
          </w:p>
        </w:tc>
        <w:tc>
          <w:tcPr>
            <w:tcW w:w="8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17EEF350" w14:textId="4CEA8B56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53B6E">
              <w:rPr>
                <w:rFonts w:ascii="Century Gothic" w:eastAsia="MS PGothic" w:hAnsi="Century Gothic"/>
                <w:b/>
                <w:color w:val="FFFFFF"/>
                <w:sz w:val="16"/>
              </w:rPr>
              <w:t>期日</w:t>
            </w:r>
          </w:p>
        </w:tc>
        <w:tc>
          <w:tcPr>
            <w:tcW w:w="98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44F911B0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53B6E">
              <w:rPr>
                <w:rFonts w:ascii="Century Gothic" w:eastAsia="MS PGothic" w:hAnsi="Century Gothic"/>
                <w:b/>
                <w:color w:val="FFFFFF"/>
                <w:sz w:val="16"/>
              </w:rPr>
              <w:t>優先度</w:t>
            </w:r>
          </w:p>
        </w:tc>
        <w:tc>
          <w:tcPr>
            <w:tcW w:w="98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2286DAC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D53B6E">
              <w:rPr>
                <w:rFonts w:ascii="Century Gothic" w:eastAsia="MS PGothic" w:hAnsi="Century Gothic"/>
                <w:b/>
                <w:color w:val="FFFFFF"/>
                <w:sz w:val="16"/>
              </w:rPr>
              <w:t>ステータス</w:t>
            </w:r>
          </w:p>
        </w:tc>
      </w:tr>
      <w:tr w:rsidR="008D69F6" w:rsidRPr="00D53B6E" w14:paraId="540A32CF" w14:textId="77777777" w:rsidTr="00D53B6E">
        <w:trPr>
          <w:trHeight w:val="677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353810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B48824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D7AE1D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3F4AA2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A1ECFE5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B1A29A7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BCE4FB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AA92796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6605407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843C4E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64C7A0D8" w14:textId="77777777" w:rsidTr="00D53B6E">
        <w:trPr>
          <w:trHeight w:val="677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4C0B10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132D0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732C7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3AE45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416CD3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8B9BC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FA4E64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9E3E25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C32042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B93F8C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18619A5D" w14:textId="77777777" w:rsidTr="00D53B6E">
        <w:trPr>
          <w:trHeight w:val="677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726724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EBC6C4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351C41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89B54A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FCC341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DB79B1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D8566A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77F58D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9140248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A858C1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581A4D82" w14:textId="77777777" w:rsidTr="00D53B6E">
        <w:trPr>
          <w:trHeight w:val="677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BA8BD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55B64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FFC134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A3B25F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FEAF1E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0EC1D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BEE2AF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0B3EB9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720F4F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C203D8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4A7B47A0" w14:textId="77777777" w:rsidTr="00D53B6E">
        <w:trPr>
          <w:trHeight w:val="677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1C69FB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1A73A3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D3098E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228886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4DC1A94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F46574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CE4CF44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F06E21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BDEB56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FA2C1D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23F9BEBE" w14:textId="77777777" w:rsidTr="00D53B6E">
        <w:trPr>
          <w:trHeight w:val="677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79EF6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A3B66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65B7F6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F0E2B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DF4B21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22414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3EED1A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1AF67C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6EA614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E5F521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628B476C" w14:textId="77777777" w:rsidTr="00D53B6E">
        <w:trPr>
          <w:trHeight w:val="677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175681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5E5C07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FD73E0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53319D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FA33AB0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0F45EF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FAAD0D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CDB3A6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571BEBF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7AF7E41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020A27B1" w14:textId="77777777" w:rsidTr="00D53B6E">
        <w:trPr>
          <w:trHeight w:val="677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FE2D6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EDF518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E09340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DF011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6F92A5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98EF3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CDACF0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70308E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03885B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9303EA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10559F9D" w14:textId="77777777" w:rsidTr="00D53B6E">
        <w:trPr>
          <w:trHeight w:val="677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A15231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DB1809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361A3D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99717F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4A3FF17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7DC2B0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DA2AFA8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399213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CA5DF22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6DFB7C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0854CBE1" w14:textId="77777777" w:rsidTr="00D53B6E">
        <w:trPr>
          <w:trHeight w:val="677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D8FC2A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E9E98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6DDB3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3E382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0BEE02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B69F43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08B3B1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E26BC8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4DD9BB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A6C15D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2C070D65" w14:textId="77777777" w:rsidTr="00D53B6E">
        <w:trPr>
          <w:trHeight w:val="677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1E27F8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F01587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76E456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22A0AA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7A8966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F600C6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8862EE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5480460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6DCAE64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1B292B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282661BA" w14:textId="77777777" w:rsidTr="00D53B6E">
        <w:trPr>
          <w:trHeight w:val="677"/>
        </w:trPr>
        <w:tc>
          <w:tcPr>
            <w:tcW w:w="11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9AD11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122B2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ECBF03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68A058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DC2A08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55B7D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D37127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A89520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6DC0B3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B863EDC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8D69F6" w:rsidRPr="00D53B6E" w14:paraId="4400F978" w14:textId="77777777" w:rsidTr="00D53B6E">
        <w:trPr>
          <w:trHeight w:val="677"/>
        </w:trPr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7FF44F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CC6F70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DBF560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872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614DF9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52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7F92B16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448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F6DED5" w14:textId="77777777" w:rsidR="008D69F6" w:rsidRPr="00D53B6E" w:rsidRDefault="008D69F6" w:rsidP="008D69F6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CF6454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876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048A0EA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5205E8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EB9410B" w14:textId="77777777" w:rsidR="008D69F6" w:rsidRPr="00D53B6E" w:rsidRDefault="008D69F6" w:rsidP="008D69F6">
            <w:pPr>
              <w:jc w:val="center"/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D53B6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</w:tbl>
    <w:p w14:paraId="746F4C74" w14:textId="77777777" w:rsidR="008D69F6" w:rsidRPr="00D53B6E" w:rsidRDefault="008D69F6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  <w:sectPr w:rsidR="008D69F6" w:rsidRPr="00D53B6E" w:rsidSect="004C4EA9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6CD4F280" w14:textId="77777777" w:rsidR="008A7F1D" w:rsidRPr="00D53B6E" w:rsidRDefault="008A7F1D" w:rsidP="000732A0">
      <w:pPr>
        <w:rPr>
          <w:rFonts w:ascii="Century Gothic" w:eastAsia="MS PGothic" w:hAnsi="Century Gothic"/>
        </w:rPr>
      </w:pPr>
    </w:p>
    <w:p w14:paraId="40681C26" w14:textId="77777777" w:rsidR="008A7F1D" w:rsidRPr="00D53B6E" w:rsidRDefault="008A7F1D" w:rsidP="000732A0">
      <w:pPr>
        <w:rPr>
          <w:rFonts w:ascii="Century Gothic" w:eastAsia="MS PGothic" w:hAnsi="Century Gothic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D53B6E" w14:paraId="1BF3E8D4" w14:textId="77777777" w:rsidTr="00EC210E">
        <w:trPr>
          <w:trHeight w:val="2565"/>
        </w:trPr>
        <w:tc>
          <w:tcPr>
            <w:tcW w:w="10583" w:type="dxa"/>
          </w:tcPr>
          <w:p w14:paraId="750CBD2F" w14:textId="77777777" w:rsidR="000732A0" w:rsidRPr="00D53B6E" w:rsidRDefault="000732A0" w:rsidP="00B71E72">
            <w:pPr>
              <w:jc w:val="center"/>
              <w:rPr>
                <w:rFonts w:ascii="Century Gothic" w:eastAsia="MS PGothic" w:hAnsi="Century Gothic"/>
                <w:b/>
                <w:sz w:val="21"/>
              </w:rPr>
            </w:pPr>
            <w:r w:rsidRPr="00D53B6E">
              <w:rPr>
                <w:rFonts w:ascii="Century Gothic" w:eastAsia="MS PGothic" w:hAnsi="Century Gothic"/>
                <w:b/>
                <w:sz w:val="21"/>
              </w:rPr>
              <w:t xml:space="preserve">– </w:t>
            </w:r>
            <w:r w:rsidRPr="00D53B6E">
              <w:rPr>
                <w:rFonts w:ascii="Century Gothic" w:eastAsia="MS PGothic" w:hAnsi="Century Gothic"/>
                <w:b/>
                <w:sz w:val="21"/>
              </w:rPr>
              <w:t>免責条項</w:t>
            </w:r>
            <w:r w:rsidRPr="00D53B6E">
              <w:rPr>
                <w:rFonts w:ascii="Century Gothic" w:eastAsia="MS PGothic" w:hAnsi="Century Gothic"/>
                <w:b/>
                <w:sz w:val="21"/>
              </w:rPr>
              <w:t xml:space="preserve"> –</w:t>
            </w:r>
          </w:p>
          <w:p w14:paraId="04C2BD0C" w14:textId="77777777" w:rsidR="000732A0" w:rsidRPr="00D53B6E" w:rsidRDefault="000732A0" w:rsidP="00B71E72">
            <w:pPr>
              <w:rPr>
                <w:rFonts w:ascii="Century Gothic" w:eastAsia="MS PGothic" w:hAnsi="Century Gothic"/>
              </w:rPr>
            </w:pPr>
          </w:p>
          <w:p w14:paraId="3DDB2A56" w14:textId="77777777" w:rsidR="000732A0" w:rsidRPr="00D53B6E" w:rsidRDefault="000732A0" w:rsidP="00B71E72">
            <w:pPr>
              <w:spacing w:line="276" w:lineRule="auto"/>
              <w:rPr>
                <w:rFonts w:ascii="Century Gothic" w:eastAsia="MS PGothic" w:hAnsi="Century Gothic"/>
                <w:sz w:val="20"/>
              </w:rPr>
            </w:pPr>
            <w:r w:rsidRPr="00D53B6E">
              <w:rPr>
                <w:rFonts w:ascii="Century Gothic" w:eastAsia="MS PGothic" w:hAnsi="Century Gothic"/>
                <w:sz w:val="21"/>
              </w:rPr>
              <w:t xml:space="preserve">Smartsheet </w:t>
            </w:r>
            <w:r w:rsidRPr="00D53B6E">
              <w:rPr>
                <w:rFonts w:ascii="Century Gothic" w:eastAsia="MS PGothic" w:hAnsi="Century Gothic"/>
                <w:sz w:val="21"/>
              </w:rPr>
              <w:t>がこの</w:t>
            </w:r>
            <w:r w:rsidRPr="00D53B6E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D53B6E">
              <w:rPr>
                <w:rFonts w:ascii="Century Gothic" w:eastAsia="MS PGothic" w:hAnsi="Century 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D53B6E">
              <w:rPr>
                <w:rFonts w:ascii="Century Gothic" w:eastAsia="MS PGothic" w:hAnsi="Century Gothic"/>
                <w:sz w:val="21"/>
              </w:rPr>
              <w:t xml:space="preserve">Smartsheet </w:t>
            </w:r>
            <w:r w:rsidRPr="00D53B6E">
              <w:rPr>
                <w:rFonts w:ascii="Century Gothic" w:eastAsia="MS PGothic" w:hAnsi="Century Gothic"/>
                <w:sz w:val="21"/>
              </w:rPr>
              <w:t>は、情報の最新性および正確性の確保に努めますが、本</w:t>
            </w:r>
            <w:r w:rsidRPr="00D53B6E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D53B6E">
              <w:rPr>
                <w:rFonts w:ascii="Century Gothic" w:eastAsia="MS PGothic" w:hAnsi="Century Gothic"/>
                <w:sz w:val="21"/>
              </w:rPr>
              <w:t>サイトまたは本</w:t>
            </w:r>
            <w:r w:rsidRPr="00D53B6E">
              <w:rPr>
                <w:rFonts w:ascii="Century Gothic" w:eastAsia="MS PGothic" w:hAnsi="Century Gothic"/>
                <w:sz w:val="21"/>
              </w:rPr>
              <w:t xml:space="preserve"> Web </w:t>
            </w:r>
            <w:r w:rsidRPr="00D53B6E">
              <w:rPr>
                <w:rFonts w:ascii="Century Gothic" w:eastAsia="MS PGothic" w:hAnsi="Century 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D53B6E">
              <w:rPr>
                <w:rFonts w:ascii="Century Gothic" w:eastAsia="MS PGothic" w:hAnsi="Century Gothic"/>
                <w:sz w:val="21"/>
              </w:rPr>
              <w:t xml:space="preserve"> Smartsheet </w:t>
            </w:r>
            <w:r w:rsidRPr="00D53B6E">
              <w:rPr>
                <w:rFonts w:ascii="Century Gothic" w:eastAsia="MS PGothic" w:hAnsi="Century 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7737E0B5" w14:textId="77777777" w:rsidR="000732A0" w:rsidRPr="00D53B6E" w:rsidRDefault="000732A0" w:rsidP="000732A0">
      <w:pPr>
        <w:rPr>
          <w:rFonts w:ascii="Century Gothic" w:eastAsia="MS PGothic" w:hAnsi="Century Gothic"/>
        </w:rPr>
      </w:pPr>
    </w:p>
    <w:p w14:paraId="35B47BD6" w14:textId="77777777" w:rsidR="00122EFB" w:rsidRPr="00D53B6E" w:rsidRDefault="00122EFB" w:rsidP="00122EFB">
      <w:pPr>
        <w:outlineLvl w:val="0"/>
        <w:rPr>
          <w:rFonts w:ascii="Century Gothic" w:eastAsia="MS P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D53B6E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0CA1" w14:textId="77777777" w:rsidR="002D244F" w:rsidRDefault="002D244F" w:rsidP="00B01A05">
      <w:r>
        <w:separator/>
      </w:r>
    </w:p>
  </w:endnote>
  <w:endnote w:type="continuationSeparator" w:id="0">
    <w:p w14:paraId="5E068A23" w14:textId="77777777" w:rsidR="002D244F" w:rsidRDefault="002D244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8E4F" w14:textId="77777777" w:rsidR="002D244F" w:rsidRDefault="002D244F" w:rsidP="00B01A05">
      <w:r>
        <w:separator/>
      </w:r>
    </w:p>
  </w:footnote>
  <w:footnote w:type="continuationSeparator" w:id="0">
    <w:p w14:paraId="09F6566B" w14:textId="77777777" w:rsidR="002D244F" w:rsidRDefault="002D244F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667827233">
    <w:abstractNumId w:val="7"/>
  </w:num>
  <w:num w:numId="2" w16cid:durableId="1345860977">
    <w:abstractNumId w:val="8"/>
  </w:num>
  <w:num w:numId="3" w16cid:durableId="1834952009">
    <w:abstractNumId w:val="5"/>
  </w:num>
  <w:num w:numId="4" w16cid:durableId="532310962">
    <w:abstractNumId w:val="9"/>
  </w:num>
  <w:num w:numId="5" w16cid:durableId="1722556536">
    <w:abstractNumId w:val="12"/>
  </w:num>
  <w:num w:numId="6" w16cid:durableId="283004877">
    <w:abstractNumId w:val="3"/>
  </w:num>
  <w:num w:numId="7" w16cid:durableId="1290165645">
    <w:abstractNumId w:val="6"/>
  </w:num>
  <w:num w:numId="8" w16cid:durableId="1713190801">
    <w:abstractNumId w:val="2"/>
  </w:num>
  <w:num w:numId="9" w16cid:durableId="1335377427">
    <w:abstractNumId w:val="11"/>
  </w:num>
  <w:num w:numId="10" w16cid:durableId="850069317">
    <w:abstractNumId w:val="0"/>
  </w:num>
  <w:num w:numId="11" w16cid:durableId="1276863099">
    <w:abstractNumId w:val="10"/>
  </w:num>
  <w:num w:numId="12" w16cid:durableId="874731204">
    <w:abstractNumId w:val="4"/>
  </w:num>
  <w:num w:numId="13" w16cid:durableId="1333558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B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1B0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244F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5363"/>
    <w:rsid w:val="00464788"/>
    <w:rsid w:val="00465CE7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D69F6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0EE6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03D4"/>
    <w:rsid w:val="00B753BF"/>
    <w:rsid w:val="00B90509"/>
    <w:rsid w:val="00B936F0"/>
    <w:rsid w:val="00B97F63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7259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B3214"/>
    <w:rsid w:val="00CE6E7E"/>
    <w:rsid w:val="00CF53DC"/>
    <w:rsid w:val="00D20D28"/>
    <w:rsid w:val="00D404D2"/>
    <w:rsid w:val="00D5017B"/>
    <w:rsid w:val="00D53B6E"/>
    <w:rsid w:val="00D82800"/>
    <w:rsid w:val="00DB0AB9"/>
    <w:rsid w:val="00DB1D6C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54E6B"/>
    <w:rsid w:val="00F72E1F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8632"/>
  <w14:defaultImageDpi w14:val="32767"/>
  <w15:chartTrackingRefBased/>
  <w15:docId w15:val="{17255D83-88F6-2447-AA6A-CA259775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60&amp;utm_language=JP&amp;utm_source=template-word&amp;utm_medium=content&amp;utm_campaign=ic-MA+Integration+Issue-word-77760-jp&amp;lpa=ic+MA+Integration+Issue+word+77760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A16DA8-4E33-4999-9FF7-4C784723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4</cp:revision>
  <cp:lastPrinted>2016-11-18T18:21:00Z</cp:lastPrinted>
  <dcterms:created xsi:type="dcterms:W3CDTF">2023-05-04T20:07:00Z</dcterms:created>
  <dcterms:modified xsi:type="dcterms:W3CDTF">2023-09-09T00:38:00Z</dcterms:modified>
</cp:coreProperties>
</file>